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D5" w:rsidRPr="00462B9B" w:rsidRDefault="00A838D5" w:rsidP="00462B9B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462B9B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1.2 Оказание единовременной материальной помощи семьям (одиноко проживающим малоимущим гражданам), находящимся в трудной жизненной ситуации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обеспеченным семьям и малоимущим одиноко проживающим гражданам оказывается </w:t>
      </w:r>
      <w:r w:rsidRPr="00A679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ая помощь на восстановление документов</w:t>
      </w:r>
      <w:r w:rsidR="002501B7" w:rsidRPr="00A679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>(паспорт гражданина Российской Федерации, идентификационный номер налогоплательщика, документы, выдаваемые органами записи актов гражданского состояния) при их утрате или порче (в размере стоимости их восстановления, но не более 2000 рублей) – помощь оказывается один раз в год и предоставляется, если обращение последовало не позднее одного месяца со дня восстановления</w:t>
      </w:r>
      <w:proofErr w:type="gramEnd"/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.</w:t>
      </w:r>
    </w:p>
    <w:p w:rsidR="00A838D5" w:rsidRPr="00A6796E" w:rsidRDefault="00A6796E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28905</wp:posOffset>
            </wp:positionV>
            <wp:extent cx="6892925" cy="4613275"/>
            <wp:effectExtent l="552450" t="1009650" r="574675" b="987425"/>
            <wp:wrapNone/>
            <wp:docPr id="1" name="Рисунок 1" descr="C:\Users\tumanov\Desktop\Новая папка (2)\Новая папка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Новая папка (2)\Новая папка\па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2973">
                      <a:off x="0" y="0"/>
                      <a:ext cx="6892925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8D5" w:rsidRPr="00A679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которые необходимо представить при обращении за материальной помощью: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кументы о доходах за три последних календарных месяца, предшествующих месяцу подачи заявления, гражданина и всех членов его семьи или одиноко проживающего гражданина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кументы о степени родства и (или) свойства членов семьи, их совместном проживании и ведении совместного хозяйства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документы о принадлежащем семье или одиноко проживающему гражданину на праве собственности имуществе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сберегательную книжку или реквизиты банковской карты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аспорт (для предъявления);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копии документов, подтверждающие расходы на восстановление документов при их утрате (порче).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документов, подтверждающих расходы на восстановление документов при их утрате (порче), граждане представляют справку о приеме </w:t>
      </w:r>
      <w:r w:rsidR="00C255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ормление документов.</w:t>
      </w:r>
    </w:p>
    <w:p w:rsidR="00A838D5" w:rsidRPr="00A6796E" w:rsidRDefault="00A838D5" w:rsidP="00A838D5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подтверждающего расходы на восстановление паспорта, справки о приеме документов на оформление паспорта гражданина Российской Федерации граждане представляют временное удостоверение личности гражданина Российской Федерации, выданное Министерством внутренних дел Российской Федерации.</w:t>
      </w:r>
    </w:p>
    <w:p w:rsidR="00DA18BF" w:rsidRDefault="00DA18BF" w:rsidP="00DA18BF">
      <w:pPr>
        <w:spacing w:before="36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нужно обращаться в Отделение по работе с гражданам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розаводск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неж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Центра социальной работы Республики Карелия или в подразделение МФЦ по месту жительства (справочный телефон МФЦ – 8 (8142) 33-30-50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елефоны для справок: </w:t>
      </w:r>
      <w:r w:rsidR="00610298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599252</w:t>
      </w:r>
    </w:p>
    <w:p w:rsidR="00E503D9" w:rsidRDefault="00E503D9"/>
    <w:sectPr w:rsidR="00E503D9" w:rsidSect="00462B9B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8D5"/>
    <w:rsid w:val="00184EE1"/>
    <w:rsid w:val="00223315"/>
    <w:rsid w:val="002501B7"/>
    <w:rsid w:val="00406A7C"/>
    <w:rsid w:val="00462B9B"/>
    <w:rsid w:val="00536CE2"/>
    <w:rsid w:val="00543150"/>
    <w:rsid w:val="00610298"/>
    <w:rsid w:val="008A1EA3"/>
    <w:rsid w:val="00926563"/>
    <w:rsid w:val="00995907"/>
    <w:rsid w:val="00A5396C"/>
    <w:rsid w:val="00A6796E"/>
    <w:rsid w:val="00A838D5"/>
    <w:rsid w:val="00C25526"/>
    <w:rsid w:val="00DA18BF"/>
    <w:rsid w:val="00E503D9"/>
    <w:rsid w:val="00EB342F"/>
    <w:rsid w:val="00F0253B"/>
    <w:rsid w:val="00FB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D9"/>
  </w:style>
  <w:style w:type="paragraph" w:styleId="1">
    <w:name w:val="heading 1"/>
    <w:basedOn w:val="a"/>
    <w:link w:val="10"/>
    <w:uiPriority w:val="9"/>
    <w:qFormat/>
    <w:rsid w:val="00A83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A8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838D5"/>
    <w:rPr>
      <w:b/>
      <w:bCs/>
    </w:rPr>
  </w:style>
  <w:style w:type="paragraph" w:styleId="a4">
    <w:name w:val="Normal (Web)"/>
    <w:basedOn w:val="a"/>
    <w:uiPriority w:val="99"/>
    <w:semiHidden/>
    <w:unhideWhenUsed/>
    <w:rsid w:val="00A8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2FCA-D94C-40D6-BF5F-72CC0B1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онна Новикова</cp:lastModifiedBy>
  <cp:revision>13</cp:revision>
  <cp:lastPrinted>2020-08-13T12:51:00Z</cp:lastPrinted>
  <dcterms:created xsi:type="dcterms:W3CDTF">2020-08-05T12:33:00Z</dcterms:created>
  <dcterms:modified xsi:type="dcterms:W3CDTF">2021-01-28T11:23:00Z</dcterms:modified>
</cp:coreProperties>
</file>